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83" w:rsidRPr="006F1DCC" w:rsidRDefault="00E95E28" w:rsidP="006F1DCC">
      <w:pPr>
        <w:bidi w:val="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6F1DCC">
        <w:rPr>
          <w:rStyle w:val="hps"/>
          <w:rFonts w:asciiTheme="majorBidi" w:hAnsiTheme="majorBidi" w:cstheme="majorBidi"/>
          <w:b/>
          <w:bCs/>
          <w:lang w:val="en"/>
        </w:rPr>
        <w:t>No</w:t>
      </w:r>
      <w:r w:rsidRPr="006F1DCC">
        <w:rPr>
          <w:rStyle w:val="a6"/>
          <w:rFonts w:asciiTheme="majorBidi" w:hAnsiTheme="majorBidi" w:cstheme="majorBidi"/>
          <w:lang w:val="en"/>
        </w:rPr>
        <w:t xml:space="preserve"> </w:t>
      </w:r>
      <w:r w:rsidRPr="006F1DCC">
        <w:rPr>
          <w:rStyle w:val="hps"/>
          <w:rFonts w:asciiTheme="majorBidi" w:hAnsiTheme="majorBidi" w:cstheme="majorBidi"/>
          <w:b/>
          <w:bCs/>
          <w:lang w:val="en"/>
        </w:rPr>
        <w:t>Disability</w:t>
      </w:r>
      <w:r w:rsidRPr="006F1DCC">
        <w:rPr>
          <w:rStyle w:val="a6"/>
          <w:rFonts w:asciiTheme="majorBidi" w:hAnsiTheme="majorBidi" w:cstheme="majorBidi"/>
          <w:lang w:val="en"/>
        </w:rPr>
        <w:t xml:space="preserve"> </w:t>
      </w:r>
      <w:r w:rsidRPr="006F1DCC">
        <w:rPr>
          <w:rStyle w:val="hps"/>
          <w:rFonts w:asciiTheme="majorBidi" w:hAnsiTheme="majorBidi" w:cstheme="majorBidi"/>
          <w:b/>
          <w:bCs/>
          <w:lang w:val="en"/>
        </w:rPr>
        <w:t>with Will</w:t>
      </w:r>
      <w:r w:rsidRPr="006F1DCC">
        <w:rPr>
          <w:rFonts w:asciiTheme="majorBidi" w:hAnsiTheme="majorBidi" w:cstheme="majorBidi"/>
          <w:b/>
          <w:bCs/>
          <w:lang w:val="en"/>
        </w:rPr>
        <w:br/>
      </w:r>
      <w:r w:rsidRPr="006F1DCC">
        <w:rPr>
          <w:rStyle w:val="hps"/>
          <w:rFonts w:asciiTheme="majorBidi" w:hAnsiTheme="majorBidi" w:cstheme="majorBidi"/>
          <w:b/>
          <w:bCs/>
          <w:lang w:val="en"/>
        </w:rPr>
        <w:t>My Disability</w:t>
      </w:r>
      <w:r w:rsidRPr="006F1DCC">
        <w:rPr>
          <w:rStyle w:val="a6"/>
          <w:rFonts w:asciiTheme="majorBidi" w:hAnsiTheme="majorBidi" w:cstheme="majorBidi"/>
          <w:lang w:val="en"/>
        </w:rPr>
        <w:t xml:space="preserve"> </w:t>
      </w:r>
      <w:r w:rsidRPr="006F1DCC">
        <w:rPr>
          <w:rStyle w:val="hps"/>
          <w:rFonts w:asciiTheme="majorBidi" w:hAnsiTheme="majorBidi" w:cstheme="majorBidi"/>
          <w:b/>
          <w:bCs/>
          <w:lang w:val="en"/>
        </w:rPr>
        <w:t>Doesn’t Stop</w:t>
      </w:r>
      <w:r w:rsidRPr="006F1DCC">
        <w:rPr>
          <w:rStyle w:val="a6"/>
          <w:rFonts w:asciiTheme="majorBidi" w:hAnsiTheme="majorBidi" w:cstheme="majorBidi"/>
          <w:lang w:val="en"/>
        </w:rPr>
        <w:t xml:space="preserve"> M</w:t>
      </w:r>
      <w:r w:rsidRPr="006F1DCC">
        <w:rPr>
          <w:rStyle w:val="hps"/>
          <w:rFonts w:asciiTheme="majorBidi" w:hAnsiTheme="majorBidi" w:cstheme="majorBidi"/>
          <w:b/>
          <w:bCs/>
          <w:lang w:val="en"/>
        </w:rPr>
        <w:t>y Talent</w:t>
      </w:r>
    </w:p>
    <w:p w:rsidR="00E95E28" w:rsidRPr="006F1DCC" w:rsidRDefault="00E95E28" w:rsidP="006F1DCC">
      <w:pPr>
        <w:bidi w:val="0"/>
        <w:ind w:firstLine="360"/>
        <w:jc w:val="both"/>
        <w:rPr>
          <w:rFonts w:asciiTheme="majorBidi" w:hAnsiTheme="majorBidi" w:cstheme="majorBidi"/>
          <w:sz w:val="24"/>
          <w:szCs w:val="24"/>
          <w:rtl/>
        </w:rPr>
      </w:pPr>
      <w:r w:rsidRPr="006F1DCC">
        <w:rPr>
          <w:rFonts w:asciiTheme="majorBidi" w:hAnsiTheme="majorBidi" w:cstheme="majorBidi"/>
          <w:sz w:val="24"/>
          <w:szCs w:val="24"/>
        </w:rPr>
        <w:t xml:space="preserve">The program of Supporting innovations and ideas of </w:t>
      </w:r>
      <w:proofErr w:type="spellStart"/>
      <w:r w:rsidRPr="006F1DCC">
        <w:rPr>
          <w:rFonts w:asciiTheme="majorBidi" w:hAnsiTheme="majorBidi" w:cstheme="majorBidi"/>
          <w:sz w:val="24"/>
          <w:szCs w:val="24"/>
        </w:rPr>
        <w:t>Majmaah</w:t>
      </w:r>
      <w:proofErr w:type="spellEnd"/>
      <w:r w:rsidRPr="006F1DCC">
        <w:rPr>
          <w:rFonts w:asciiTheme="majorBidi" w:hAnsiTheme="majorBidi" w:cstheme="majorBidi"/>
          <w:sz w:val="24"/>
          <w:szCs w:val="24"/>
        </w:rPr>
        <w:t xml:space="preserve"> University SNS:</w:t>
      </w:r>
    </w:p>
    <w:p w:rsidR="00E95E28" w:rsidRPr="006F1DCC" w:rsidRDefault="00E95E28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Work on the transfer innovators and brilliants of SNS from isolation to integration with the rest of the university students.</w:t>
      </w:r>
    </w:p>
    <w:p w:rsidR="00B359E7" w:rsidRPr="006F1DCC" w:rsidRDefault="00E95E28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Design a specific framework for each student: by studying their learning styles, level of work, and </w:t>
      </w:r>
      <w:r w:rsidR="00B359E7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the ability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to think and understand and develop at the same tim</w:t>
      </w:r>
      <w:r w:rsidR="00B359E7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e.</w:t>
      </w:r>
    </w:p>
    <w:p w:rsidR="00B359E7" w:rsidRPr="006F1DCC" w:rsidRDefault="00B359E7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Develop their</w:t>
      </w:r>
      <w:r w:rsidR="00E95E2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creative thinking and refine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their </w:t>
      </w:r>
      <w:r w:rsidR="00E95E2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real talent methods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</w:t>
      </w:r>
      <w:r w:rsidR="00E95E2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through access to info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rmation and skills they need.</w:t>
      </w:r>
    </w:p>
    <w:p w:rsidR="00B359E7" w:rsidRPr="006F1DCC" w:rsidRDefault="00E95E28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Provide Individualized Education: This </w:t>
      </w:r>
      <w:r w:rsidR="00B359E7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is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particular </w:t>
      </w:r>
      <w:r w:rsidR="00B359E7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to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some cases to meet the</w:t>
      </w:r>
      <w:r w:rsidR="00B359E7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ir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different le</w:t>
      </w:r>
      <w:bookmarkStart w:id="0" w:name="_GoBack"/>
      <w:bookmarkEnd w:id="0"/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arning styles and abilities</w:t>
      </w:r>
      <w:r w:rsidR="00B359E7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.</w:t>
      </w:r>
    </w:p>
    <w:p w:rsidR="00B359E7" w:rsidRPr="006F1DCC" w:rsidRDefault="00B359E7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P</w:t>
      </w:r>
      <w:r w:rsidR="00E95E2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rovide a structure for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innovators’ </w:t>
      </w:r>
      <w:r w:rsidR="00E95E2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education: many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SNS</w:t>
      </w:r>
      <w:r w:rsidR="00E95E2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find it difficult to organize information and de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velop innovative work habits.</w:t>
      </w:r>
    </w:p>
    <w:p w:rsidR="00C14398" w:rsidRPr="006F1DCC" w:rsidRDefault="00E95E28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Build 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self-confidence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for 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SNS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: provide information in a gradual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ly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, 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to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allow them to master a specific topic in one level before moving o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n to more difficult material.</w:t>
      </w:r>
    </w:p>
    <w:p w:rsidR="00C14398" w:rsidRPr="006F1DCC" w:rsidRDefault="00E95E28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Cooperation with parents about students' skills and their problems a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t the same time in this area.</w:t>
      </w:r>
    </w:p>
    <w:p w:rsidR="00C14398" w:rsidRPr="006F1DCC" w:rsidRDefault="00E95E28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The use of modern technology that can help 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SNS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to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support innovation and creative ideas: there are many ways that you can use ICT to enhance 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SNS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skills to raise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their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education, 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types of support are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develop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ed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During the classification of all 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SNS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cases through academic advisers, and customize them with sufficient time throug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h weekly hours at the center.</w:t>
      </w:r>
    </w:p>
    <w:p w:rsidR="0091278D" w:rsidRPr="006F1DCC" w:rsidRDefault="00E95E28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Adapt the standard </w:t>
      </w:r>
      <w:r w:rsidR="00C1439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SNS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programs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: application,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compatibility and cooperation, in order to obtain a 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constant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store 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for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text, images, sounds 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at the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different innovations in materials and programs according to the different needs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.</w:t>
      </w:r>
    </w:p>
    <w:p w:rsidR="0091278D" w:rsidRPr="006F1DCC" w:rsidRDefault="00E95E28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Take advantage of 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SNS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browsers: It is 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provided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with speech recognition devices, allowing access to the Internet for 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SNS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, and enable them to access the Internet in th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e same manner as their peers.</w:t>
      </w:r>
    </w:p>
    <w:p w:rsidR="0091278D" w:rsidRPr="006F1DCC" w:rsidRDefault="00E95E28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Improv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e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networking facilities to allow for more effective cooperation between universities and institutions and centers of communication for all types of 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SNS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through online networks (discussion groups, m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ailing lists, chat, </w:t>
      </w:r>
      <w:proofErr w:type="spellStart"/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etc</w:t>
      </w:r>
      <w:proofErr w:type="spellEnd"/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...).</w:t>
      </w:r>
    </w:p>
    <w:p w:rsidR="0091278D" w:rsidRPr="006F1DCC" w:rsidRDefault="00E95E28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Provide modern research to activate the role of information and communi</w:t>
      </w:r>
      <w:r w:rsidR="0091278D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cation technology in society.</w:t>
      </w:r>
    </w:p>
    <w:p w:rsidR="006F1DCC" w:rsidRPr="006F1DCC" w:rsidRDefault="0091278D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Suitability</w:t>
      </w:r>
      <w:r w:rsidR="00E95E2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of </w:t>
      </w:r>
      <w:proofErr w:type="spellStart"/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Majmaah</w:t>
      </w:r>
      <w:proofErr w:type="spellEnd"/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University </w:t>
      </w:r>
      <w:r w:rsidR="00E95E2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innovation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club</w:t>
      </w:r>
      <w:r w:rsidR="00E95E28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for </w:t>
      </w:r>
      <w:r w:rsidR="006F1DCC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SNS.</w:t>
      </w:r>
    </w:p>
    <w:p w:rsidR="00E95E28" w:rsidRPr="006F1DCC" w:rsidRDefault="00E95E28" w:rsidP="006F1DCC">
      <w:pPr>
        <w:pStyle w:val="a3"/>
        <w:numPr>
          <w:ilvl w:val="0"/>
          <w:numId w:val="2"/>
        </w:numPr>
        <w:bidi w:val="0"/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The development of all the ideas and innovations to facilitate </w:t>
      </w:r>
      <w:r w:rsidR="006F1DCC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SNS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daily </w:t>
      </w:r>
      <w:r w:rsidR="006F1DCC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life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solve their problems </w:t>
      </w:r>
      <w:r w:rsidR="006F1DCC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(</w:t>
      </w:r>
      <w:r w:rsidR="006F1DCC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innovations </w:t>
      </w:r>
      <w:r w:rsidR="006F1DCC"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are </w:t>
      </w:r>
      <w:r w:rsidRPr="006F1DCC">
        <w:rPr>
          <w:rFonts w:asciiTheme="majorBidi" w:eastAsia="Times New Roman" w:hAnsiTheme="majorBidi" w:cstheme="majorBidi"/>
          <w:sz w:val="24"/>
          <w:szCs w:val="24"/>
          <w:lang w:val="en"/>
        </w:rPr>
        <w:t>not less than 3% around the world today).</w:t>
      </w:r>
    </w:p>
    <w:p w:rsidR="00E91A26" w:rsidRPr="006F1DCC" w:rsidRDefault="00E91A26" w:rsidP="006F1DCC">
      <w:pPr>
        <w:bidi w:val="0"/>
        <w:jc w:val="both"/>
        <w:rPr>
          <w:rFonts w:asciiTheme="majorBidi" w:hAnsiTheme="majorBidi" w:cstheme="majorBidi"/>
        </w:rPr>
      </w:pPr>
    </w:p>
    <w:sectPr w:rsidR="00E91A26" w:rsidRPr="006F1DCC" w:rsidSect="00E95E2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98" w:rsidRDefault="00C14398" w:rsidP="00E95E28">
      <w:pPr>
        <w:spacing w:after="0" w:line="240" w:lineRule="auto"/>
      </w:pPr>
      <w:r>
        <w:separator/>
      </w:r>
    </w:p>
  </w:endnote>
  <w:endnote w:type="continuationSeparator" w:id="0">
    <w:p w:rsidR="00C14398" w:rsidRDefault="00C14398" w:rsidP="00E9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98" w:rsidRDefault="00C14398" w:rsidP="00E95E28">
      <w:pPr>
        <w:spacing w:after="0" w:line="240" w:lineRule="auto"/>
      </w:pPr>
      <w:r>
        <w:separator/>
      </w:r>
    </w:p>
  </w:footnote>
  <w:footnote w:type="continuationSeparator" w:id="0">
    <w:p w:rsidR="00C14398" w:rsidRDefault="00C14398" w:rsidP="00E9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0EF6"/>
    <w:multiLevelType w:val="hybridMultilevel"/>
    <w:tmpl w:val="5FC45CD8"/>
    <w:lvl w:ilvl="0" w:tplc="FE3AA17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2EAB"/>
    <w:multiLevelType w:val="hybridMultilevel"/>
    <w:tmpl w:val="8DC66244"/>
    <w:lvl w:ilvl="0" w:tplc="FE3AA17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45"/>
    <w:rsid w:val="002A2C45"/>
    <w:rsid w:val="00327D83"/>
    <w:rsid w:val="006F1DCC"/>
    <w:rsid w:val="0091278D"/>
    <w:rsid w:val="00B359E7"/>
    <w:rsid w:val="00C14398"/>
    <w:rsid w:val="00D237BB"/>
    <w:rsid w:val="00E91A26"/>
    <w:rsid w:val="00E95E28"/>
    <w:rsid w:val="00FB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83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D8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9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95E28"/>
  </w:style>
  <w:style w:type="paragraph" w:styleId="a5">
    <w:name w:val="footer"/>
    <w:basedOn w:val="a"/>
    <w:link w:val="Char0"/>
    <w:uiPriority w:val="99"/>
    <w:unhideWhenUsed/>
    <w:rsid w:val="00E9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95E28"/>
  </w:style>
  <w:style w:type="character" w:styleId="a6">
    <w:name w:val="Strong"/>
    <w:basedOn w:val="a0"/>
    <w:uiPriority w:val="22"/>
    <w:qFormat/>
    <w:rsid w:val="00E95E28"/>
    <w:rPr>
      <w:b/>
      <w:bCs/>
    </w:rPr>
  </w:style>
  <w:style w:type="character" w:customStyle="1" w:styleId="hps">
    <w:name w:val="hps"/>
    <w:basedOn w:val="a0"/>
    <w:rsid w:val="00E95E28"/>
  </w:style>
  <w:style w:type="character" w:styleId="Hyperlink">
    <w:name w:val="Hyperlink"/>
    <w:basedOn w:val="a0"/>
    <w:uiPriority w:val="99"/>
    <w:semiHidden/>
    <w:unhideWhenUsed/>
    <w:rsid w:val="00E95E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83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D8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9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95E28"/>
  </w:style>
  <w:style w:type="paragraph" w:styleId="a5">
    <w:name w:val="footer"/>
    <w:basedOn w:val="a"/>
    <w:link w:val="Char0"/>
    <w:uiPriority w:val="99"/>
    <w:unhideWhenUsed/>
    <w:rsid w:val="00E9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95E28"/>
  </w:style>
  <w:style w:type="character" w:styleId="a6">
    <w:name w:val="Strong"/>
    <w:basedOn w:val="a0"/>
    <w:uiPriority w:val="22"/>
    <w:qFormat/>
    <w:rsid w:val="00E95E28"/>
    <w:rPr>
      <w:b/>
      <w:bCs/>
    </w:rPr>
  </w:style>
  <w:style w:type="character" w:customStyle="1" w:styleId="hps">
    <w:name w:val="hps"/>
    <w:basedOn w:val="a0"/>
    <w:rsid w:val="00E95E28"/>
  </w:style>
  <w:style w:type="character" w:styleId="Hyperlink">
    <w:name w:val="Hyperlink"/>
    <w:basedOn w:val="a0"/>
    <w:uiPriority w:val="99"/>
    <w:semiHidden/>
    <w:unhideWhenUsed/>
    <w:rsid w:val="00E95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B0D3-9361-4D03-8310-3BA0F9E9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</dc:creator>
  <cp:lastModifiedBy>Marym Al Otaibi</cp:lastModifiedBy>
  <cp:revision>2</cp:revision>
  <dcterms:created xsi:type="dcterms:W3CDTF">2015-03-01T06:57:00Z</dcterms:created>
  <dcterms:modified xsi:type="dcterms:W3CDTF">2015-03-01T06:57:00Z</dcterms:modified>
</cp:coreProperties>
</file>